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CD" w:rsidRPr="00EE5E6B" w:rsidRDefault="00DA7FCB">
      <w:pPr>
        <w:rPr>
          <w:sz w:val="24"/>
        </w:rPr>
      </w:pPr>
      <w:r w:rsidRPr="00EE5E6B">
        <w:rPr>
          <w:sz w:val="24"/>
        </w:rPr>
        <w:t>Planning Applications Validated For the Period: Monday 18 to Friday 22 July 2022</w:t>
      </w:r>
    </w:p>
    <w:p w:rsidR="00EE5E6B" w:rsidRPr="00EE5E6B" w:rsidRDefault="00EE5E6B">
      <w:pPr>
        <w:rPr>
          <w:b/>
          <w:sz w:val="28"/>
        </w:rPr>
      </w:pPr>
    </w:p>
    <w:tbl>
      <w:tblPr>
        <w:tblStyle w:val="TableGrid"/>
        <w:tblW w:w="14059" w:type="dxa"/>
        <w:tblLook w:val="04A0" w:firstRow="1" w:lastRow="0" w:firstColumn="1" w:lastColumn="0" w:noHBand="0" w:noVBand="1"/>
        <w:tblCaption w:val="Planning Applications Validated Monday 18 to Friday 22 July "/>
        <w:tblDescription w:val="Full details of planning applications received and validated from Monday 18 to Friday 22 July including reference number, proposal, location, type and agent's name and address. "/>
      </w:tblPr>
      <w:tblGrid>
        <w:gridCol w:w="2320"/>
        <w:gridCol w:w="2985"/>
        <w:gridCol w:w="2848"/>
        <w:gridCol w:w="1961"/>
        <w:gridCol w:w="1978"/>
        <w:gridCol w:w="2165"/>
      </w:tblGrid>
      <w:tr w:rsidR="00EE5E6B" w:rsidRPr="00EE5E6B" w:rsidTr="00EE5E6B">
        <w:trPr>
          <w:trHeight w:val="360"/>
          <w:tblHeader/>
        </w:trPr>
        <w:tc>
          <w:tcPr>
            <w:tcW w:w="2122" w:type="dxa"/>
            <w:noWrap/>
            <w:hideMark/>
          </w:tcPr>
          <w:p w:rsidR="00EE5E6B" w:rsidRDefault="00EE5E6B">
            <w:pPr>
              <w:rPr>
                <w:b/>
                <w:bCs/>
              </w:rPr>
            </w:pPr>
            <w:r w:rsidRPr="00EE5E6B">
              <w:rPr>
                <w:b/>
                <w:bCs/>
              </w:rPr>
              <w:t>Reference Number</w:t>
            </w:r>
          </w:p>
          <w:p w:rsidR="00EE5E6B" w:rsidRPr="00EE5E6B" w:rsidRDefault="00EE5E6B">
            <w:pPr>
              <w:rPr>
                <w:b/>
                <w:bCs/>
              </w:rPr>
            </w:pPr>
          </w:p>
        </w:tc>
        <w:tc>
          <w:tcPr>
            <w:tcW w:w="2985" w:type="dxa"/>
            <w:noWrap/>
            <w:hideMark/>
          </w:tcPr>
          <w:p w:rsidR="00EE5E6B" w:rsidRPr="00EE5E6B" w:rsidRDefault="00EE5E6B">
            <w:pPr>
              <w:rPr>
                <w:b/>
                <w:bCs/>
              </w:rPr>
            </w:pPr>
            <w:r w:rsidRPr="00EE5E6B">
              <w:rPr>
                <w:b/>
                <w:bCs/>
              </w:rPr>
              <w:t>Application Proposal</w:t>
            </w:r>
          </w:p>
        </w:tc>
        <w:tc>
          <w:tcPr>
            <w:tcW w:w="2848" w:type="dxa"/>
            <w:noWrap/>
            <w:hideMark/>
          </w:tcPr>
          <w:p w:rsidR="00EE5E6B" w:rsidRPr="00EE5E6B" w:rsidRDefault="00EE5E6B">
            <w:pPr>
              <w:rPr>
                <w:b/>
                <w:bCs/>
              </w:rPr>
            </w:pPr>
            <w:r w:rsidRPr="00EE5E6B">
              <w:rPr>
                <w:b/>
                <w:bCs/>
              </w:rPr>
              <w:t>Location</w:t>
            </w:r>
          </w:p>
        </w:tc>
        <w:tc>
          <w:tcPr>
            <w:tcW w:w="1961" w:type="dxa"/>
            <w:noWrap/>
            <w:hideMark/>
          </w:tcPr>
          <w:p w:rsidR="00EE5E6B" w:rsidRPr="00EE5E6B" w:rsidRDefault="00EE5E6B">
            <w:pPr>
              <w:rPr>
                <w:b/>
                <w:bCs/>
              </w:rPr>
            </w:pPr>
            <w:r w:rsidRPr="00EE5E6B">
              <w:rPr>
                <w:b/>
                <w:bCs/>
              </w:rPr>
              <w:t>Application Type</w:t>
            </w:r>
          </w:p>
        </w:tc>
        <w:tc>
          <w:tcPr>
            <w:tcW w:w="1978" w:type="dxa"/>
            <w:noWrap/>
            <w:hideMark/>
          </w:tcPr>
          <w:p w:rsidR="00EE5E6B" w:rsidRPr="00EE5E6B" w:rsidRDefault="00EE5E6B">
            <w:pPr>
              <w:rPr>
                <w:b/>
                <w:bCs/>
              </w:rPr>
            </w:pPr>
            <w:r w:rsidRPr="00EE5E6B">
              <w:rPr>
                <w:b/>
                <w:bCs/>
              </w:rPr>
              <w:t>Agent Name</w:t>
            </w:r>
          </w:p>
        </w:tc>
        <w:tc>
          <w:tcPr>
            <w:tcW w:w="2165" w:type="dxa"/>
            <w:noWrap/>
            <w:hideMark/>
          </w:tcPr>
          <w:p w:rsidR="00EE5E6B" w:rsidRPr="00EE5E6B" w:rsidRDefault="00EE5E6B">
            <w:pPr>
              <w:rPr>
                <w:b/>
                <w:bCs/>
              </w:rPr>
            </w:pPr>
            <w:r w:rsidRPr="00EE5E6B">
              <w:rPr>
                <w:b/>
                <w:bCs/>
              </w:rPr>
              <w:t>Agent Address</w:t>
            </w:r>
          </w:p>
        </w:tc>
      </w:tr>
      <w:tr w:rsidR="00EE5E6B" w:rsidRPr="00EE5E6B" w:rsidTr="00EE5E6B">
        <w:trPr>
          <w:trHeight w:val="1853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05/F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Proposed Dwelling And Garage - Based On Policy Cty2a (New Dwelling In Existing Clusters)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80M North - North West Of No 152A Washingbay Road</w:t>
            </w:r>
            <w:r w:rsidRPr="00EE5E6B">
              <w:br/>
              <w:t>Coalisland</w:t>
            </w:r>
            <w:r w:rsidRPr="00EE5E6B">
              <w:br/>
              <w:t>Tyrone</w:t>
            </w:r>
            <w:r w:rsidRPr="00EE5E6B">
              <w:br/>
              <w:t>BT71 4QE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Mr Brendan Monaghan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38b Airfield Road</w:t>
            </w:r>
            <w:r w:rsidRPr="00EE5E6B">
              <w:br/>
              <w:t>The Creagh</w:t>
            </w:r>
            <w:r w:rsidRPr="00EE5E6B">
              <w:br/>
              <w:t>Toomebridge</w:t>
            </w:r>
            <w:r w:rsidRPr="00EE5E6B">
              <w:br/>
              <w:t>Antrim</w:t>
            </w:r>
            <w:r w:rsidRPr="00EE5E6B">
              <w:br/>
              <w:t>BT41 3SQ</w:t>
            </w:r>
            <w:r w:rsidRPr="00EE5E6B">
              <w:br/>
              <w:t>United Kingdom</w:t>
            </w:r>
          </w:p>
        </w:tc>
      </w:tr>
      <w:tr w:rsidR="00EE5E6B" w:rsidRPr="00EE5E6B" w:rsidTr="00EE5E6B">
        <w:trPr>
          <w:trHeight w:val="202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0/F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Erection of 2No. agriculture sheds.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70M To NW Of 41 Aughagranna Road</w:t>
            </w:r>
            <w:r w:rsidRPr="00EE5E6B">
              <w:br/>
              <w:t>Stewartstown</w:t>
            </w:r>
            <w:r w:rsidRPr="00EE5E6B">
              <w:br/>
              <w:t>Dungannon</w:t>
            </w:r>
            <w:r w:rsidRPr="00EE5E6B">
              <w:br/>
              <w:t>Tyrone</w:t>
            </w:r>
            <w:r w:rsidRPr="00EE5E6B">
              <w:br/>
              <w:t>BT71 5QQ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Manor Architects Ltd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Stable Buildings</w:t>
            </w:r>
            <w:r w:rsidRPr="00EE5E6B">
              <w:br/>
              <w:t>30A High Street</w:t>
            </w:r>
            <w:r w:rsidRPr="00EE5E6B">
              <w:br/>
              <w:t xml:space="preserve">Moneymore </w:t>
            </w:r>
            <w:r w:rsidRPr="00EE5E6B">
              <w:br/>
              <w:t>BT45 7PD</w:t>
            </w:r>
          </w:p>
        </w:tc>
      </w:tr>
      <w:tr w:rsidR="00EE5E6B" w:rsidRPr="00EE5E6B" w:rsidTr="00EE5E6B">
        <w:trPr>
          <w:trHeight w:val="196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1/F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>Creation of new entrance only access to existing commercial premises to allow for new one way system, including demolition of existing dwelling and provision of gates and pillars.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106 Coagh Street</w:t>
            </w:r>
            <w:r w:rsidRPr="00EE5E6B">
              <w:br/>
              <w:t>Cookstown</w:t>
            </w:r>
            <w:r w:rsidRPr="00EE5E6B">
              <w:br/>
              <w:t>Tyrone</w:t>
            </w:r>
            <w:r w:rsidRPr="00EE5E6B">
              <w:br/>
              <w:t>BT80 8NQ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Manor Architects Ltd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Stable Buildings</w:t>
            </w:r>
            <w:r w:rsidRPr="00EE5E6B">
              <w:br/>
              <w:t>30A High Street</w:t>
            </w:r>
            <w:r w:rsidRPr="00EE5E6B">
              <w:br/>
              <w:t xml:space="preserve">Moneymore </w:t>
            </w:r>
            <w:r w:rsidRPr="00EE5E6B">
              <w:br/>
              <w:t>BT45 7PD</w:t>
            </w:r>
          </w:p>
        </w:tc>
      </w:tr>
      <w:tr w:rsidR="00EE5E6B" w:rsidRPr="00EE5E6B" w:rsidTr="00EE5E6B">
        <w:trPr>
          <w:trHeight w:val="154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lastRenderedPageBreak/>
              <w:t>LA09/2022/1159/F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 xml:space="preserve">Proposed New Community Sports Building comprising of gymnasium/keep fit suite, changing rooms, toilets </w:t>
            </w:r>
            <w:r w:rsidRPr="00EE5E6B">
              <w:t xml:space="preserve"> Disabled changing + toilet </w:t>
            </w:r>
            <w:r>
              <w:t>accommodation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St Marys GFC Club Grounds</w:t>
            </w:r>
            <w:r w:rsidRPr="00EE5E6B">
              <w:br/>
              <w:t>Dungannon Rd</w:t>
            </w:r>
            <w:r w:rsidRPr="00EE5E6B">
              <w:br/>
              <w:t>Cabragh</w:t>
            </w:r>
            <w:r w:rsidRPr="00EE5E6B">
              <w:br/>
              <w:t>Dungannon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McKeown And Shields Ltd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1 Annagher Road</w:t>
            </w:r>
            <w:r w:rsidRPr="00EE5E6B">
              <w:br/>
              <w:t>Coalisland</w:t>
            </w:r>
            <w:r w:rsidRPr="00EE5E6B">
              <w:br/>
              <w:t xml:space="preserve">Dungannon </w:t>
            </w:r>
            <w:r w:rsidRPr="00EE5E6B">
              <w:br/>
              <w:t>BT71 4NE</w:t>
            </w:r>
          </w:p>
        </w:tc>
      </w:tr>
      <w:tr w:rsidR="00EE5E6B" w:rsidRPr="00EE5E6B" w:rsidTr="00EE5E6B">
        <w:trPr>
          <w:trHeight w:val="1853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53/F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Proposed Change of Use of stable block and Retention of portal frame buildings for Dog Re-Homing Facility.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Lands Approx. 170M North East Of 40 Ballynahaye Road</w:t>
            </w:r>
            <w:r w:rsidRPr="00EE5E6B">
              <w:br/>
              <w:t>Ballygawley</w:t>
            </w:r>
            <w:r w:rsidRPr="00EE5E6B">
              <w:br/>
              <w:t>Tyrone</w:t>
            </w:r>
            <w:r w:rsidRPr="00EE5E6B">
              <w:br/>
              <w:t>BT70 2HZ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noWrap/>
            <w:hideMark/>
          </w:tcPr>
          <w:p w:rsidR="00EE5E6B" w:rsidRPr="00EE5E6B" w:rsidRDefault="00EE5E6B">
            <w:r w:rsidRPr="00EE5E6B">
              <w:t> 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75 Creagh Road</w:t>
            </w:r>
            <w:r w:rsidRPr="00EE5E6B">
              <w:br/>
              <w:t>Tempo</w:t>
            </w:r>
            <w:r w:rsidRPr="00EE5E6B">
              <w:br/>
              <w:t>Enniskillen</w:t>
            </w:r>
            <w:r w:rsidRPr="00EE5E6B">
              <w:br/>
              <w:t>Fermanagh</w:t>
            </w:r>
            <w:r w:rsidRPr="00EE5E6B">
              <w:br/>
              <w:t>BT94 3FZ</w:t>
            </w:r>
            <w:r w:rsidRPr="00EE5E6B">
              <w:br/>
              <w:t>United Kingdom</w:t>
            </w:r>
          </w:p>
        </w:tc>
      </w:tr>
      <w:tr w:rsidR="00EE5E6B" w:rsidRPr="00EE5E6B" w:rsidTr="00EE5E6B">
        <w:trPr>
          <w:trHeight w:val="154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2/A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Free standing 'Totem Pole' type sign.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Site Approx 25M NE Of 24 Colebrook Road</w:t>
            </w:r>
            <w:r w:rsidRPr="00EE5E6B">
              <w:br/>
              <w:t>Fivemiletown</w:t>
            </w:r>
            <w:r w:rsidRPr="00EE5E6B">
              <w:br/>
              <w:t>Tyrone</w:t>
            </w:r>
            <w:r w:rsidRPr="00EE5E6B">
              <w:br/>
              <w:t>BT75 0QG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A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Graham Irvine Architects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230 Lough Shore Road</w:t>
            </w:r>
            <w:r w:rsidRPr="00EE5E6B">
              <w:br/>
              <w:t>Carrickreagh</w:t>
            </w:r>
            <w:r w:rsidRPr="00EE5E6B">
              <w:br/>
              <w:t>Enniskillen</w:t>
            </w:r>
            <w:r w:rsidRPr="00EE5E6B">
              <w:br/>
              <w:t>BT93 7EN</w:t>
            </w:r>
          </w:p>
        </w:tc>
      </w:tr>
      <w:tr w:rsidR="00EE5E6B" w:rsidRPr="00EE5E6B" w:rsidTr="00EE5E6B">
        <w:trPr>
          <w:trHeight w:val="154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010/F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Replacement dwelling and garage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100M South East Of 65 Moneysharvan Road</w:t>
            </w:r>
            <w:r w:rsidRPr="00EE5E6B">
              <w:br/>
              <w:t>Maghera</w:t>
            </w:r>
            <w:r w:rsidRPr="00EE5E6B">
              <w:br/>
              <w:t>Londonderry</w:t>
            </w:r>
            <w:r w:rsidRPr="00EE5E6B">
              <w:br/>
              <w:t>BT46 5PT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APS Architects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Derryloran Industrial Estate</w:t>
            </w:r>
            <w:r w:rsidRPr="00EE5E6B">
              <w:br/>
              <w:t>Cookstown</w:t>
            </w:r>
            <w:r w:rsidRPr="00EE5E6B">
              <w:br/>
              <w:t>Co Tyrone</w:t>
            </w:r>
            <w:r w:rsidRPr="00EE5E6B">
              <w:br/>
              <w:t>BT80 9LU</w:t>
            </w:r>
          </w:p>
        </w:tc>
      </w:tr>
      <w:tr w:rsidR="00EE5E6B" w:rsidRPr="00EE5E6B" w:rsidTr="00EE5E6B">
        <w:trPr>
          <w:trHeight w:val="280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49/F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 xml:space="preserve">Public realm improvements comprising the resurfacing of existing footpaths and spaces; new/replacement tree planting; new street and feature lighting; new/replacement street furniture and railings; reconfiguration of ingress/egress points at the car park 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Lands Adjacent To 1-5 Glen Road, 2-122 Main Street, Maghera Day Centre, 2-53 Coleraine Road, 2-48 Hall Street, 1-19 Fair Hill, 2-12 Bank Square, 1-6 Martins Terrace, 1-43 Church Street, 20 Tirkane Road, 7 Meeting House Avenue, Maghera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noWrap/>
            <w:hideMark/>
          </w:tcPr>
          <w:p w:rsidR="00EE5E6B" w:rsidRPr="00EE5E6B" w:rsidRDefault="00EE5E6B">
            <w:r w:rsidRPr="00EE5E6B">
              <w:t> 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Elmwood House</w:t>
            </w:r>
            <w:r w:rsidRPr="00EE5E6B">
              <w:br/>
              <w:t>74 Boucher Road</w:t>
            </w:r>
            <w:r w:rsidRPr="00EE5E6B">
              <w:br/>
              <w:t>Belfast</w:t>
            </w:r>
            <w:r w:rsidRPr="00EE5E6B">
              <w:br/>
              <w:t>BT12 6RZ</w:t>
            </w:r>
            <w:r w:rsidRPr="00EE5E6B">
              <w:br/>
              <w:t>United Kingdom</w:t>
            </w:r>
          </w:p>
        </w:tc>
      </w:tr>
      <w:tr w:rsidR="00EE5E6B" w:rsidRPr="00EE5E6B" w:rsidTr="00EE5E6B">
        <w:trPr>
          <w:trHeight w:val="196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45/F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>Erection of an office building with associated access, vehicle and cycle parking, drainage infrastructure, hard &amp; soft landscaping and bin storage &amp; external plant within fenced enclosure.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 xml:space="preserve">Lands At Tobermore Road, Opposite 15-17 Cherry Hill And Approximately 50M South Of 58 Largantogher Park, Largantogher, Maghera 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Mr KIERAN CARLIN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The Courtyard</w:t>
            </w:r>
            <w:r w:rsidRPr="00EE5E6B">
              <w:br/>
              <w:t>380c Belmont Road</w:t>
            </w:r>
            <w:r w:rsidRPr="00EE5E6B">
              <w:br/>
              <w:t>Belfast</w:t>
            </w:r>
            <w:r w:rsidRPr="00EE5E6B">
              <w:br/>
              <w:t>Antrim</w:t>
            </w:r>
            <w:r w:rsidRPr="00EE5E6B">
              <w:br/>
              <w:t>BT4 2NF</w:t>
            </w:r>
            <w:r w:rsidRPr="00EE5E6B">
              <w:br/>
              <w:t>United Kingdom</w:t>
            </w:r>
          </w:p>
        </w:tc>
      </w:tr>
      <w:tr w:rsidR="00EE5E6B" w:rsidRPr="00EE5E6B" w:rsidTr="00EE5E6B">
        <w:trPr>
          <w:trHeight w:val="154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3/F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DWELLING &amp; GARAGE (on a farm)</w:t>
            </w:r>
          </w:p>
        </w:tc>
        <w:tc>
          <w:tcPr>
            <w:tcW w:w="2848" w:type="dxa"/>
            <w:hideMark/>
          </w:tcPr>
          <w:p w:rsidR="00EE5E6B" w:rsidRDefault="00EE5E6B">
            <w:r w:rsidRPr="00EE5E6B">
              <w:t>Approximately 125M North East Of 6 Killyneedan Road</w:t>
            </w:r>
            <w:r w:rsidRPr="00EE5E6B">
              <w:br/>
              <w:t>Cookstown</w:t>
            </w:r>
            <w:r w:rsidRPr="00EE5E6B">
              <w:br/>
              <w:t>Tyrone</w:t>
            </w:r>
            <w:r w:rsidRPr="00EE5E6B">
              <w:br/>
              <w:t>BT80 9BR</w:t>
            </w:r>
          </w:p>
          <w:p w:rsidR="00EE5E6B" w:rsidRPr="00EE5E6B" w:rsidRDefault="00EE5E6B"/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Mr HENRY MURRAY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37C CLAGGAN ROAD</w:t>
            </w:r>
            <w:r w:rsidRPr="00EE5E6B">
              <w:br/>
              <w:t>COOKSTOWN</w:t>
            </w:r>
            <w:r w:rsidRPr="00EE5E6B">
              <w:br/>
              <w:t>TYRONE</w:t>
            </w:r>
            <w:r w:rsidRPr="00EE5E6B">
              <w:br/>
              <w:t>BT809XJ</w:t>
            </w:r>
            <w:r w:rsidRPr="00EE5E6B">
              <w:br/>
              <w:t>United Kingdom</w:t>
            </w:r>
          </w:p>
        </w:tc>
      </w:tr>
      <w:tr w:rsidR="00EE5E6B" w:rsidRPr="00EE5E6B" w:rsidTr="00EE5E6B">
        <w:trPr>
          <w:trHeight w:val="2164"/>
        </w:trPr>
        <w:tc>
          <w:tcPr>
            <w:tcW w:w="2122" w:type="dxa"/>
            <w:hideMark/>
          </w:tcPr>
          <w:p w:rsidR="00EE5E6B" w:rsidRPr="00EE5E6B" w:rsidRDefault="00EE5E6B">
            <w:r>
              <w:t>L</w:t>
            </w:r>
            <w:r w:rsidRPr="00EE5E6B">
              <w:t>A09/2022/1094/F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>Proposed residential development of 48 dwellings and associated development. Scheme to include the formation of a new main access to Old Rectory Park off Sandholes Road and the closing-up of the existing access road.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Lands Immediately North And East Of 1 Old Rectory Park</w:t>
            </w:r>
            <w:r w:rsidRPr="00EE5E6B">
              <w:br/>
              <w:t>Cookstown</w:t>
            </w:r>
            <w:r w:rsidRPr="00EE5E6B">
              <w:br/>
              <w:t>Tyrone</w:t>
            </w:r>
            <w:r w:rsidRPr="00EE5E6B">
              <w:br/>
              <w:t>BT80 9XR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Hayley Dallas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14 King Street</w:t>
            </w:r>
            <w:r w:rsidRPr="00EE5E6B">
              <w:br/>
              <w:t>Magherafelt</w:t>
            </w:r>
            <w:r w:rsidRPr="00EE5E6B">
              <w:br/>
              <w:t>BT45 6AR</w:t>
            </w:r>
            <w:r w:rsidRPr="00EE5E6B">
              <w:br/>
              <w:t>United Kingdom</w:t>
            </w:r>
          </w:p>
        </w:tc>
      </w:tr>
      <w:tr w:rsidR="00EE5E6B" w:rsidRPr="00EE5E6B" w:rsidTr="00EE5E6B">
        <w:trPr>
          <w:trHeight w:val="223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5/DC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>Discharge of condition 6 (Regarding submission of a programme of woks and any associated traffic management proposals) of planning application LA09/2021/0995/F, for an extension to existing mushroom storage and distribution facility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118 Trewmount Road</w:t>
            </w:r>
            <w:r w:rsidRPr="00EE5E6B">
              <w:br/>
              <w:t>Moy</w:t>
            </w:r>
            <w:r w:rsidRPr="00EE5E6B">
              <w:br/>
              <w:t>Tyrone</w:t>
            </w:r>
            <w:r w:rsidRPr="00EE5E6B">
              <w:br/>
              <w:t>BT71 7EF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DC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Clyde Shanks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2nd Floor</w:t>
            </w:r>
            <w:r w:rsidRPr="00EE5E6B">
              <w:br/>
              <w:t>7 Exchange Place</w:t>
            </w:r>
            <w:r w:rsidRPr="00EE5E6B">
              <w:br/>
              <w:t>Belfast</w:t>
            </w:r>
            <w:r w:rsidRPr="00EE5E6B">
              <w:br/>
              <w:t>BT1 2NA</w:t>
            </w:r>
          </w:p>
        </w:tc>
      </w:tr>
      <w:tr w:rsidR="00EE5E6B" w:rsidRPr="00EE5E6B" w:rsidTr="00EE5E6B">
        <w:trPr>
          <w:trHeight w:val="1238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7/F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>Proposed demolition of an existing outbuilding and proposed single storey extension to an existing dwelling.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177 Ballynakilly Road</w:t>
            </w:r>
            <w:r w:rsidRPr="00EE5E6B">
              <w:br/>
              <w:t>Coalisland</w:t>
            </w:r>
            <w:r w:rsidRPr="00EE5E6B">
              <w:br/>
              <w:t>Tyrone</w:t>
            </w:r>
            <w:r w:rsidRPr="00EE5E6B">
              <w:br/>
              <w:t>BT71 6HG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Lisa Park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Mount Lennox</w:t>
            </w:r>
            <w:r w:rsidRPr="00EE5E6B">
              <w:br/>
              <w:t>683 Antrim Road</w:t>
            </w:r>
            <w:r w:rsidRPr="00EE5E6B">
              <w:br/>
              <w:t>Belfast</w:t>
            </w:r>
            <w:r w:rsidRPr="00EE5E6B">
              <w:br/>
              <w:t>BT15 4EG</w:t>
            </w:r>
          </w:p>
        </w:tc>
      </w:tr>
      <w:tr w:rsidR="00EE5E6B" w:rsidRPr="00EE5E6B" w:rsidTr="00EE5E6B">
        <w:trPr>
          <w:trHeight w:val="1290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4/F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Extension to dwelling to form independent living unit.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25 Curran Road</w:t>
            </w:r>
            <w:r w:rsidRPr="00EE5E6B">
              <w:br/>
              <w:t>Castledawson</w:t>
            </w:r>
            <w:r w:rsidRPr="00EE5E6B">
              <w:br/>
              <w:t>Londonderry</w:t>
            </w:r>
            <w:r w:rsidRPr="00EE5E6B">
              <w:br/>
              <w:t>BT45 8DG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James Rush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The Gravel</w:t>
            </w:r>
            <w:r w:rsidRPr="00EE5E6B">
              <w:br/>
              <w:t>10 Main Street</w:t>
            </w:r>
            <w:r w:rsidRPr="00EE5E6B">
              <w:br/>
              <w:t>Castledawson</w:t>
            </w:r>
            <w:r w:rsidRPr="00EE5E6B">
              <w:br/>
              <w:t>BT45 8AB</w:t>
            </w:r>
          </w:p>
        </w:tc>
      </w:tr>
      <w:tr w:rsidR="00EE5E6B" w:rsidRPr="00EE5E6B" w:rsidTr="00EE5E6B">
        <w:trPr>
          <w:trHeight w:val="169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6/O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>Proposal compromises of 2no. detached dwellings and garages, (one replacement dwelling to no.86 Killyliss Road and one infill dwelling between 86 and 88 Killyliss Road).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Lands At 86 Killyliss Road And Between 86 And 88 Killyliss Road</w:t>
            </w:r>
            <w:r w:rsidRPr="00EE5E6B">
              <w:br/>
              <w:t>Dungannon</w:t>
            </w:r>
            <w:r w:rsidRPr="00EE5E6B">
              <w:br/>
              <w:t>Tyrone</w:t>
            </w:r>
            <w:r w:rsidRPr="00EE5E6B">
              <w:br/>
              <w:t>BT70 1PB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O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2Plan NI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47 Lough Fea Road</w:t>
            </w:r>
            <w:r w:rsidRPr="00EE5E6B">
              <w:br/>
              <w:t>Cookstown</w:t>
            </w:r>
            <w:r w:rsidRPr="00EE5E6B">
              <w:br/>
              <w:t>BT80 9QL</w:t>
            </w:r>
          </w:p>
        </w:tc>
      </w:tr>
      <w:tr w:rsidR="00EE5E6B" w:rsidRPr="00EE5E6B" w:rsidTr="00EE5E6B">
        <w:trPr>
          <w:trHeight w:val="3709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8/A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 xml:space="preserve">Internal installation of new1x46" (Portrait) TV screen, depicting various Santander advertisements/promotions, with a metal shroud, floor standing unit. The screen housing is made of aluminium, plastic and glass. Height: 1.8m, Width: 0.675m, Depth: 0.2m. 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1 Market Square</w:t>
            </w:r>
            <w:r w:rsidRPr="00EE5E6B">
              <w:br/>
              <w:t>Dungannon</w:t>
            </w:r>
            <w:r w:rsidRPr="00EE5E6B">
              <w:br/>
              <w:t>Tyrone</w:t>
            </w:r>
            <w:r w:rsidRPr="00EE5E6B">
              <w:br/>
              <w:t>BT70 1AL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A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Mr Simon Bird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The Glass House</w:t>
            </w:r>
            <w:r w:rsidRPr="00EE5E6B">
              <w:br/>
              <w:t>5 Sclater Street</w:t>
            </w:r>
            <w:r w:rsidRPr="00EE5E6B">
              <w:br/>
              <w:t>London</w:t>
            </w:r>
            <w:r w:rsidRPr="00EE5E6B">
              <w:br/>
              <w:t>E1 6JY</w:t>
            </w:r>
          </w:p>
        </w:tc>
      </w:tr>
      <w:tr w:rsidR="00EE5E6B" w:rsidRPr="00EE5E6B" w:rsidTr="00EE5E6B">
        <w:trPr>
          <w:trHeight w:val="1238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69/F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>Demolition of existing single storey garage and erection of new 1.5 storey extension of dwelling within the same curtilage.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32 Glenhoy Road</w:t>
            </w:r>
            <w:r w:rsidRPr="00EE5E6B">
              <w:br/>
              <w:t>Augher</w:t>
            </w:r>
            <w:r w:rsidRPr="00EE5E6B">
              <w:br/>
              <w:t>Tyrone</w:t>
            </w:r>
            <w:r w:rsidRPr="00EE5E6B">
              <w:br/>
              <w:t>BT77 0DG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Mr Peter McMullan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30 Glenhoy Road</w:t>
            </w:r>
            <w:r w:rsidRPr="00EE5E6B">
              <w:br/>
              <w:t>Augher</w:t>
            </w:r>
            <w:r w:rsidRPr="00EE5E6B">
              <w:br/>
              <w:t>BT77 0DG</w:t>
            </w:r>
          </w:p>
        </w:tc>
      </w:tr>
      <w:tr w:rsidR="00EE5E6B" w:rsidRPr="00EE5E6B" w:rsidTr="00EE5E6B">
        <w:trPr>
          <w:trHeight w:val="1238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71/RM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Proposed replacement dwelling and domestic garage.</w:t>
            </w:r>
          </w:p>
        </w:tc>
        <w:tc>
          <w:tcPr>
            <w:tcW w:w="2848" w:type="dxa"/>
            <w:hideMark/>
          </w:tcPr>
          <w:p w:rsidR="00EE5E6B" w:rsidRDefault="00EE5E6B">
            <w:r w:rsidRPr="00EE5E6B">
              <w:t>81M NE Of No.64 Ballygillen Road</w:t>
            </w:r>
            <w:r w:rsidRPr="00EE5E6B">
              <w:br/>
              <w:t>Coagh</w:t>
            </w:r>
            <w:r w:rsidRPr="00EE5E6B">
              <w:br/>
              <w:t>Londonderry</w:t>
            </w:r>
            <w:r w:rsidRPr="00EE5E6B">
              <w:br/>
              <w:t>BT80 0AS</w:t>
            </w:r>
          </w:p>
          <w:p w:rsidR="00EE5E6B" w:rsidRPr="00EE5E6B" w:rsidRDefault="00EE5E6B"/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RM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CMI Planners Ltd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38B Airfield Road</w:t>
            </w:r>
            <w:r w:rsidRPr="00EE5E6B">
              <w:br/>
              <w:t>The Creagh</w:t>
            </w:r>
            <w:r w:rsidRPr="00EE5E6B">
              <w:br/>
              <w:t>Toomebridge</w:t>
            </w:r>
            <w:r w:rsidRPr="00EE5E6B">
              <w:br/>
              <w:t>BT41 3SQ</w:t>
            </w:r>
          </w:p>
        </w:tc>
      </w:tr>
      <w:tr w:rsidR="00EE5E6B" w:rsidRPr="00EE5E6B" w:rsidTr="00EE5E6B">
        <w:trPr>
          <w:trHeight w:val="1238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70/LBC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Removal of automatic teller machine and existing signage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13 Main Street</w:t>
            </w:r>
            <w:r w:rsidRPr="00EE5E6B">
              <w:br/>
              <w:t>Maghera</w:t>
            </w:r>
            <w:r w:rsidRPr="00EE5E6B">
              <w:br/>
              <w:t>Londonderry</w:t>
            </w:r>
            <w:r w:rsidRPr="00EE5E6B">
              <w:br/>
              <w:t>BT46 5AA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LBC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Tate Stevenson Architects Ltd</w:t>
            </w:r>
          </w:p>
        </w:tc>
        <w:tc>
          <w:tcPr>
            <w:tcW w:w="2165" w:type="dxa"/>
            <w:hideMark/>
          </w:tcPr>
          <w:p w:rsidR="00EE5E6B" w:rsidRDefault="00EE5E6B">
            <w:r w:rsidRPr="00EE5E6B">
              <w:t>Unit 1, Rawdon Court</w:t>
            </w:r>
            <w:r w:rsidRPr="00EE5E6B">
              <w:br/>
              <w:t>Moira</w:t>
            </w:r>
            <w:r w:rsidRPr="00EE5E6B">
              <w:br/>
              <w:t xml:space="preserve">Craigavon </w:t>
            </w:r>
            <w:r w:rsidRPr="00EE5E6B">
              <w:br/>
              <w:t>BT67 0LP</w:t>
            </w:r>
          </w:p>
          <w:p w:rsidR="00EE5E6B" w:rsidRPr="00EE5E6B" w:rsidRDefault="00EE5E6B"/>
        </w:tc>
      </w:tr>
      <w:tr w:rsidR="00EE5E6B" w:rsidRPr="00EE5E6B" w:rsidTr="00EE5E6B">
        <w:trPr>
          <w:trHeight w:val="1238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73/F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Proposed alterations and extensions to dwelling with detached garage/store.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86 Iniscarn Road</w:t>
            </w:r>
            <w:r w:rsidRPr="00EE5E6B">
              <w:br/>
              <w:t>Desertmartin</w:t>
            </w:r>
            <w:r w:rsidRPr="00EE5E6B">
              <w:br/>
              <w:t>Magherafelt</w:t>
            </w:r>
            <w:r w:rsidRPr="00EE5E6B">
              <w:br/>
              <w:t>BT45 5NQ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Paul Moran Architect</w:t>
            </w:r>
          </w:p>
        </w:tc>
        <w:tc>
          <w:tcPr>
            <w:tcW w:w="2165" w:type="dxa"/>
            <w:hideMark/>
          </w:tcPr>
          <w:p w:rsidR="00EE5E6B" w:rsidRDefault="00EE5E6B">
            <w:r w:rsidRPr="00EE5E6B">
              <w:t>18B Drumsamney Road</w:t>
            </w:r>
            <w:r w:rsidRPr="00EE5E6B">
              <w:br/>
              <w:t>Desertmartin</w:t>
            </w:r>
            <w:r w:rsidRPr="00EE5E6B">
              <w:br/>
              <w:t>Magherafelt</w:t>
            </w:r>
            <w:r w:rsidRPr="00EE5E6B">
              <w:br/>
              <w:t>BT45 5LA</w:t>
            </w:r>
          </w:p>
          <w:p w:rsidR="00EE5E6B" w:rsidRPr="00EE5E6B" w:rsidRDefault="00EE5E6B"/>
        </w:tc>
      </w:tr>
      <w:tr w:rsidR="00EE5E6B" w:rsidRPr="00EE5E6B" w:rsidTr="00EE5E6B">
        <w:trPr>
          <w:trHeight w:val="1238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74/F</w:t>
            </w:r>
          </w:p>
        </w:tc>
        <w:tc>
          <w:tcPr>
            <w:tcW w:w="2985" w:type="dxa"/>
            <w:hideMark/>
          </w:tcPr>
          <w:p w:rsidR="00EE5E6B" w:rsidRDefault="00EE5E6B">
            <w:r w:rsidRPr="00EE5E6B">
              <w:t>First floor added to accommodate 4 new bedrooms and extension to rear to accommodate sitting room.</w:t>
            </w:r>
          </w:p>
          <w:p w:rsidR="00EE5E6B" w:rsidRPr="00EE5E6B" w:rsidRDefault="00EE5E6B"/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60 Ballynahaye Road</w:t>
            </w:r>
            <w:r w:rsidRPr="00EE5E6B">
              <w:br/>
              <w:t>Ballygawley</w:t>
            </w:r>
            <w:r w:rsidRPr="00EE5E6B">
              <w:br/>
              <w:t>Tyrone</w:t>
            </w:r>
            <w:r w:rsidRPr="00EE5E6B">
              <w:br/>
              <w:t>BT70 2HZ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Eamonn Moore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10 Knockmoyle</w:t>
            </w:r>
            <w:r w:rsidRPr="00EE5E6B">
              <w:br/>
              <w:t>Cookstown</w:t>
            </w:r>
            <w:r w:rsidRPr="00EE5E6B">
              <w:br/>
              <w:t>BT80 8XS</w:t>
            </w:r>
          </w:p>
        </w:tc>
      </w:tr>
      <w:tr w:rsidR="00EE5E6B" w:rsidRPr="00EE5E6B" w:rsidTr="00EE5E6B">
        <w:trPr>
          <w:trHeight w:val="1238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75/F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Proposed 2 Storey extension to right hand gable of dwelling.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5 Edmund Court</w:t>
            </w:r>
            <w:r w:rsidRPr="00EE5E6B">
              <w:br/>
              <w:t>Tobermore</w:t>
            </w:r>
            <w:r w:rsidRPr="00EE5E6B">
              <w:br/>
              <w:t>Londonderry</w:t>
            </w:r>
            <w:r w:rsidRPr="00EE5E6B">
              <w:br/>
              <w:t>BT45 5QA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F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Paul Moran Architect</w:t>
            </w:r>
          </w:p>
        </w:tc>
        <w:tc>
          <w:tcPr>
            <w:tcW w:w="2165" w:type="dxa"/>
            <w:hideMark/>
          </w:tcPr>
          <w:p w:rsidR="00EE5E6B" w:rsidRDefault="00EE5E6B">
            <w:r w:rsidRPr="00EE5E6B">
              <w:t>18B Drumsamney Road</w:t>
            </w:r>
            <w:r w:rsidRPr="00EE5E6B">
              <w:br/>
              <w:t>Desertmartin</w:t>
            </w:r>
            <w:r w:rsidRPr="00EE5E6B">
              <w:br/>
              <w:t>Magherafelt</w:t>
            </w:r>
            <w:r w:rsidRPr="00EE5E6B">
              <w:br/>
              <w:t>BT45 5LA</w:t>
            </w:r>
          </w:p>
          <w:p w:rsidR="00EE5E6B" w:rsidRPr="00EE5E6B" w:rsidRDefault="00EE5E6B"/>
        </w:tc>
      </w:tr>
      <w:tr w:rsidR="00EE5E6B" w:rsidRPr="00EE5E6B" w:rsidTr="00EE5E6B">
        <w:trPr>
          <w:trHeight w:val="1545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76/DC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Discharge of Condition 5 of LA09/2017/0057/f and LA09/2017/0058/LBC.</w:t>
            </w:r>
          </w:p>
        </w:tc>
        <w:tc>
          <w:tcPr>
            <w:tcW w:w="2848" w:type="dxa"/>
            <w:hideMark/>
          </w:tcPr>
          <w:p w:rsidR="00EE5E6B" w:rsidRPr="00EE5E6B" w:rsidRDefault="00EE5E6B">
            <w:r w:rsidRPr="00EE5E6B">
              <w:t>Lands At And To The Rear Of 43-49 Rainey Street</w:t>
            </w:r>
            <w:r w:rsidRPr="00EE5E6B">
              <w:br/>
              <w:t>Magherafelt</w:t>
            </w:r>
            <w:r w:rsidRPr="00EE5E6B">
              <w:br/>
              <w:t>Londonderry</w:t>
            </w:r>
            <w:r w:rsidRPr="00EE5E6B">
              <w:br/>
              <w:t>BT45 5AQ</w:t>
            </w:r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DC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Vision Design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31 Rainey Street</w:t>
            </w:r>
            <w:r w:rsidRPr="00EE5E6B">
              <w:br/>
              <w:t>Magherafelt</w:t>
            </w:r>
            <w:r w:rsidRPr="00EE5E6B">
              <w:br/>
              <w:t>BT45 5DA</w:t>
            </w:r>
          </w:p>
        </w:tc>
      </w:tr>
      <w:tr w:rsidR="00EE5E6B" w:rsidRPr="00EE5E6B" w:rsidTr="00EE5E6B">
        <w:trPr>
          <w:trHeight w:val="1238"/>
        </w:trPr>
        <w:tc>
          <w:tcPr>
            <w:tcW w:w="2122" w:type="dxa"/>
            <w:hideMark/>
          </w:tcPr>
          <w:p w:rsidR="00EE5E6B" w:rsidRPr="00EE5E6B" w:rsidRDefault="00EE5E6B">
            <w:r w:rsidRPr="00EE5E6B">
              <w:t>LA09/2022/1177/O</w:t>
            </w:r>
          </w:p>
        </w:tc>
        <w:tc>
          <w:tcPr>
            <w:tcW w:w="2985" w:type="dxa"/>
            <w:hideMark/>
          </w:tcPr>
          <w:p w:rsidR="00EE5E6B" w:rsidRPr="00EE5E6B" w:rsidRDefault="00EE5E6B">
            <w:r w:rsidRPr="00EE5E6B">
              <w:t>Proposed dwelling on farm.</w:t>
            </w:r>
          </w:p>
        </w:tc>
        <w:tc>
          <w:tcPr>
            <w:tcW w:w="2848" w:type="dxa"/>
            <w:hideMark/>
          </w:tcPr>
          <w:p w:rsidR="00EE5E6B" w:rsidRDefault="00EE5E6B">
            <w:r w:rsidRPr="00EE5E6B">
              <w:t>120M SE Of No1 Orritor Road</w:t>
            </w:r>
            <w:r w:rsidRPr="00EE5E6B">
              <w:br/>
              <w:t>Cookstown</w:t>
            </w:r>
            <w:r w:rsidRPr="00EE5E6B">
              <w:br/>
              <w:t>Tyrone</w:t>
            </w:r>
            <w:r w:rsidRPr="00EE5E6B">
              <w:br/>
              <w:t>BT80 8BN</w:t>
            </w:r>
          </w:p>
          <w:p w:rsidR="00EE5E6B" w:rsidRPr="00EE5E6B" w:rsidRDefault="00EE5E6B">
            <w:bookmarkStart w:id="0" w:name="_GoBack"/>
            <w:bookmarkEnd w:id="0"/>
          </w:p>
        </w:tc>
        <w:tc>
          <w:tcPr>
            <w:tcW w:w="1961" w:type="dxa"/>
            <w:hideMark/>
          </w:tcPr>
          <w:p w:rsidR="00EE5E6B" w:rsidRPr="00EE5E6B" w:rsidRDefault="00EE5E6B">
            <w:r w:rsidRPr="00EE5E6B">
              <w:t>O</w:t>
            </w:r>
          </w:p>
        </w:tc>
        <w:tc>
          <w:tcPr>
            <w:tcW w:w="1978" w:type="dxa"/>
            <w:hideMark/>
          </w:tcPr>
          <w:p w:rsidR="00EE5E6B" w:rsidRPr="00EE5E6B" w:rsidRDefault="00EE5E6B">
            <w:r w:rsidRPr="00EE5E6B">
              <w:t>Darcon Architectural Services</w:t>
            </w:r>
          </w:p>
        </w:tc>
        <w:tc>
          <w:tcPr>
            <w:tcW w:w="2165" w:type="dxa"/>
            <w:hideMark/>
          </w:tcPr>
          <w:p w:rsidR="00EE5E6B" w:rsidRPr="00EE5E6B" w:rsidRDefault="00EE5E6B">
            <w:r w:rsidRPr="00EE5E6B">
              <w:t>6 Ardean Close</w:t>
            </w:r>
            <w:r w:rsidRPr="00EE5E6B">
              <w:br/>
              <w:t>Moortown</w:t>
            </w:r>
            <w:r w:rsidRPr="00EE5E6B">
              <w:br/>
              <w:t>BT80 0JN</w:t>
            </w:r>
          </w:p>
        </w:tc>
      </w:tr>
    </w:tbl>
    <w:p w:rsidR="00DA7FCB" w:rsidRDefault="00DA7FCB"/>
    <w:sectPr w:rsidR="00DA7FCB" w:rsidSect="00DA7FCB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75" w:rsidRDefault="008E3075" w:rsidP="00EE5E6B">
      <w:pPr>
        <w:spacing w:after="0" w:line="240" w:lineRule="auto"/>
      </w:pPr>
      <w:r>
        <w:separator/>
      </w:r>
    </w:p>
  </w:endnote>
  <w:endnote w:type="continuationSeparator" w:id="0">
    <w:p w:rsidR="008E3075" w:rsidRDefault="008E3075" w:rsidP="00EE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60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E6B" w:rsidRDefault="00EE5E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E6B" w:rsidRDefault="00EE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75" w:rsidRDefault="008E3075" w:rsidP="00EE5E6B">
      <w:pPr>
        <w:spacing w:after="0" w:line="240" w:lineRule="auto"/>
      </w:pPr>
      <w:r>
        <w:separator/>
      </w:r>
    </w:p>
  </w:footnote>
  <w:footnote w:type="continuationSeparator" w:id="0">
    <w:p w:rsidR="008E3075" w:rsidRDefault="008E3075" w:rsidP="00EE5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CB"/>
    <w:rsid w:val="00473BCD"/>
    <w:rsid w:val="008E3075"/>
    <w:rsid w:val="00DA7FCB"/>
    <w:rsid w:val="00E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6C2B"/>
  <w15:chartTrackingRefBased/>
  <w15:docId w15:val="{E998315D-C7F0-4EA7-8573-B95D3C11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6B"/>
  </w:style>
  <w:style w:type="paragraph" w:styleId="Footer">
    <w:name w:val="footer"/>
    <w:basedOn w:val="Normal"/>
    <w:link w:val="FooterChar"/>
    <w:uiPriority w:val="99"/>
    <w:unhideWhenUsed/>
    <w:rsid w:val="00EE5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0556-E5AA-4E78-A7E4-24B43149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s Validated Monday 18 to Friday 25 July 2022</dc:title>
  <dc:subject/>
  <dc:creator>Kate Keys</dc:creator>
  <cp:keywords/>
  <dc:description/>
  <cp:lastModifiedBy>Kate Keys</cp:lastModifiedBy>
  <cp:revision>1</cp:revision>
  <dcterms:created xsi:type="dcterms:W3CDTF">2022-07-26T11:11:00Z</dcterms:created>
  <dcterms:modified xsi:type="dcterms:W3CDTF">2022-07-26T13:34:00Z</dcterms:modified>
</cp:coreProperties>
</file>